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B4088F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4B07FB9B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B4088F">
        <w:rPr>
          <w:bCs/>
          <w:sz w:val="28"/>
          <w:szCs w:val="28"/>
          <w:u w:val="single"/>
          <w:lang w:val="uk-UA"/>
        </w:rPr>
        <w:t>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B4088F">
        <w:rPr>
          <w:bCs/>
          <w:sz w:val="28"/>
          <w:szCs w:val="28"/>
          <w:u w:val="single"/>
          <w:lang w:val="uk-UA"/>
        </w:rPr>
        <w:t>03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 w:rsidR="00C91C56">
        <w:rPr>
          <w:bCs/>
          <w:sz w:val="28"/>
          <w:szCs w:val="28"/>
          <w:u w:val="single"/>
          <w:lang w:val="uk-UA"/>
        </w:rPr>
        <w:t>6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B4088F">
        <w:rPr>
          <w:bCs/>
          <w:sz w:val="28"/>
          <w:szCs w:val="28"/>
          <w:u w:val="single"/>
          <w:lang w:val="uk-UA"/>
        </w:rPr>
        <w:t>30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30EC13C3" w:rsidR="002A6E0D" w:rsidRPr="002A6E0D" w:rsidRDefault="001F6072" w:rsidP="00636E8D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6E8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</w:t>
      </w:r>
      <w:r w:rsidR="00881C35">
        <w:rPr>
          <w:b/>
          <w:sz w:val="28"/>
          <w:szCs w:val="28"/>
          <w:lang w:val="uk-UA"/>
        </w:rPr>
        <w:t>Боярська міська рада</w:t>
      </w:r>
      <w:r w:rsidR="00636E8D">
        <w:rPr>
          <w:b/>
          <w:sz w:val="28"/>
          <w:szCs w:val="28"/>
          <w:lang w:val="uk-UA"/>
        </w:rPr>
        <w:t xml:space="preserve">    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3CC2DEB7" w:rsidR="002A6E0D" w:rsidRPr="009A1D6E" w:rsidRDefault="002A6E0D" w:rsidP="009D51F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B4088F">
        <w:rPr>
          <w:sz w:val="28"/>
          <w:szCs w:val="28"/>
          <w:lang w:val="uk-UA"/>
        </w:rPr>
        <w:t>лютий</w:t>
      </w:r>
      <w:r w:rsidR="002D3991">
        <w:rPr>
          <w:sz w:val="28"/>
          <w:szCs w:val="28"/>
          <w:lang w:val="uk-UA"/>
        </w:rPr>
        <w:t xml:space="preserve"> 202</w:t>
      </w:r>
      <w:r w:rsidR="000F048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636E8D">
      <w:pPr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636E8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636E8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636E8D">
      <w:pPr>
        <w:rPr>
          <w:sz w:val="28"/>
          <w:lang w:val="uk-UA"/>
        </w:rPr>
      </w:pPr>
    </w:p>
    <w:p w14:paraId="188DE5A5" w14:textId="77777777" w:rsidR="002A6E0D" w:rsidRDefault="002A6E0D" w:rsidP="00636E8D">
      <w:pPr>
        <w:rPr>
          <w:sz w:val="28"/>
          <w:lang w:val="uk-UA"/>
        </w:rPr>
      </w:pPr>
    </w:p>
    <w:p w14:paraId="16AF9F05" w14:textId="77777777" w:rsidR="002A6E0D" w:rsidRDefault="002A6E0D" w:rsidP="00636E8D">
      <w:pPr>
        <w:rPr>
          <w:sz w:val="28"/>
          <w:lang w:val="uk-UA"/>
        </w:rPr>
      </w:pPr>
    </w:p>
    <w:p w14:paraId="6A743F82" w14:textId="77777777" w:rsidR="00882746" w:rsidRDefault="00882746" w:rsidP="00636E8D">
      <w:pPr>
        <w:widowControl w:val="0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06EEE47E" w14:textId="10E089F1" w:rsidR="00C370DD" w:rsidRDefault="00AF4970" w:rsidP="00636E8D">
      <w:pPr>
        <w:widowControl w:val="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636E8D">
        <w:rPr>
          <w:b/>
          <w:sz w:val="28"/>
          <w:szCs w:val="28"/>
          <w:lang w:val="uk-UA"/>
        </w:rPr>
        <w:t xml:space="preserve">                     </w:t>
      </w:r>
      <w:r w:rsidR="002D3991">
        <w:rPr>
          <w:b/>
          <w:sz w:val="28"/>
          <w:szCs w:val="28"/>
          <w:lang w:val="uk-UA"/>
        </w:rPr>
        <w:t xml:space="preserve"> </w:t>
      </w:r>
      <w:r w:rsidR="00D81581">
        <w:rPr>
          <w:b/>
          <w:sz w:val="28"/>
          <w:szCs w:val="28"/>
          <w:lang w:val="uk-UA"/>
        </w:rPr>
        <w:t xml:space="preserve">                           </w:t>
      </w:r>
      <w:r w:rsidR="00DB7FB1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Тетяна </w:t>
      </w:r>
      <w:r w:rsidR="00AD3C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ТРЕНКО</w:t>
      </w:r>
    </w:p>
    <w:p w14:paraId="15C057DE" w14:textId="77777777" w:rsidR="0099545E" w:rsidRDefault="0099545E" w:rsidP="00636E8D">
      <w:pPr>
        <w:ind w:right="278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636E8D">
      <w:pPr>
        <w:ind w:right="278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636E8D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5473672E" w:rsidR="0044661B" w:rsidRPr="001F6072" w:rsidRDefault="00636E8D" w:rsidP="00636E8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44661B" w:rsidRPr="001F6072">
        <w:rPr>
          <w:b/>
          <w:lang w:val="uk-UA"/>
        </w:rPr>
        <w:t>Додаток 1</w:t>
      </w:r>
    </w:p>
    <w:p w14:paraId="4A97DB75" w14:textId="6573A8B1" w:rsidR="001F6072" w:rsidRDefault="001F6072" w:rsidP="00636E8D">
      <w:pPr>
        <w:jc w:val="both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636E8D">
      <w:pPr>
        <w:jc w:val="both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636E8D">
      <w:pPr>
        <w:jc w:val="both"/>
        <w:rPr>
          <w:b/>
          <w:sz w:val="28"/>
          <w:szCs w:val="28"/>
          <w:lang w:val="uk-UA"/>
        </w:rPr>
      </w:pPr>
    </w:p>
    <w:p w14:paraId="2739DCDE" w14:textId="31661A5F" w:rsidR="00DE40E7" w:rsidRPr="009A0FFB" w:rsidRDefault="001F6072" w:rsidP="009D51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B4088F">
        <w:rPr>
          <w:b/>
          <w:sz w:val="28"/>
          <w:szCs w:val="28"/>
          <w:lang w:val="uk-UA"/>
        </w:rPr>
        <w:t>лютий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0F0488">
        <w:rPr>
          <w:b/>
          <w:sz w:val="28"/>
          <w:szCs w:val="28"/>
          <w:lang w:val="uk-UA"/>
        </w:rPr>
        <w:t>6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636E8D">
      <w:pPr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636E8D">
      <w:pPr>
        <w:tabs>
          <w:tab w:val="left" w:pos="1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FE447B0" w14:textId="62D2291E" w:rsidR="004B6BB2" w:rsidRDefault="001F6072" w:rsidP="00DB7FB1">
      <w:pPr>
        <w:tabs>
          <w:tab w:val="left" w:pos="1710"/>
        </w:tabs>
        <w:ind w:left="-142" w:firstLine="426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B4088F">
        <w:rPr>
          <w:sz w:val="28"/>
          <w:szCs w:val="28"/>
          <w:lang w:val="uk-UA"/>
        </w:rPr>
        <w:t>лютий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0F0488">
        <w:rPr>
          <w:sz w:val="28"/>
          <w:szCs w:val="28"/>
          <w:lang w:val="uk-UA"/>
        </w:rPr>
        <w:t>6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</w:t>
      </w:r>
      <w:r w:rsidR="00DB7FB1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міської територіальної громади не проводилося.</w:t>
      </w:r>
    </w:p>
    <w:p w14:paraId="7EBE60F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1D89FBD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39F29A3" w14:textId="77777777" w:rsidR="00DE40E7" w:rsidRDefault="00DE40E7" w:rsidP="00636E8D">
      <w:pPr>
        <w:rPr>
          <w:sz w:val="28"/>
          <w:szCs w:val="28"/>
          <w:lang w:val="uk-UA"/>
        </w:rPr>
      </w:pPr>
    </w:p>
    <w:p w14:paraId="44808BD8" w14:textId="77777777" w:rsidR="001F6072" w:rsidRDefault="001F6072" w:rsidP="00636E8D">
      <w:pPr>
        <w:ind w:right="278"/>
        <w:rPr>
          <w:b/>
          <w:sz w:val="28"/>
          <w:szCs w:val="28"/>
          <w:lang w:val="uk-UA"/>
        </w:rPr>
      </w:pPr>
    </w:p>
    <w:p w14:paraId="3C0D5869" w14:textId="3DA9EC82" w:rsidR="00DE40E7" w:rsidRPr="009F419D" w:rsidRDefault="00AF4970" w:rsidP="00DB7FB1">
      <w:pPr>
        <w:ind w:left="-142" w:right="-144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9D51FF" w:rsidRPr="009D51FF">
        <w:rPr>
          <w:b/>
          <w:sz w:val="28"/>
          <w:szCs w:val="28"/>
          <w:lang w:val="uk-UA"/>
        </w:rPr>
        <w:t xml:space="preserve">  управління                            </w:t>
      </w:r>
      <w:r w:rsidR="00D81581">
        <w:rPr>
          <w:b/>
          <w:sz w:val="28"/>
          <w:szCs w:val="28"/>
          <w:lang w:val="uk-UA"/>
        </w:rPr>
        <w:t xml:space="preserve">                        </w:t>
      </w:r>
      <w:r w:rsidR="00DB7FB1">
        <w:rPr>
          <w:b/>
          <w:sz w:val="28"/>
          <w:szCs w:val="28"/>
          <w:lang w:val="uk-UA"/>
        </w:rPr>
        <w:t xml:space="preserve">          </w:t>
      </w:r>
      <w:r w:rsidR="00D81581">
        <w:rPr>
          <w:b/>
          <w:sz w:val="28"/>
          <w:szCs w:val="28"/>
          <w:lang w:val="uk-UA"/>
        </w:rPr>
        <w:t>Тет</w:t>
      </w:r>
      <w:r w:rsidR="009D51FF" w:rsidRPr="009D51FF">
        <w:rPr>
          <w:b/>
          <w:sz w:val="28"/>
          <w:szCs w:val="28"/>
          <w:lang w:val="uk-UA"/>
        </w:rPr>
        <w:t xml:space="preserve">яна 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DB7FB1">
      <w:headerReference w:type="even" r:id="rId9"/>
      <w:headerReference w:type="default" r:id="rId10"/>
      <w:pgSz w:w="11906" w:h="16838"/>
      <w:pgMar w:top="540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A1516" w14:textId="77777777" w:rsidR="00D40507" w:rsidRDefault="00D40507">
      <w:r>
        <w:separator/>
      </w:r>
    </w:p>
  </w:endnote>
  <w:endnote w:type="continuationSeparator" w:id="0">
    <w:p w14:paraId="67855C40" w14:textId="77777777" w:rsidR="00D40507" w:rsidRDefault="00D4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A232" w14:textId="77777777" w:rsidR="00D40507" w:rsidRDefault="00D40507">
      <w:r>
        <w:separator/>
      </w:r>
    </w:p>
  </w:footnote>
  <w:footnote w:type="continuationSeparator" w:id="0">
    <w:p w14:paraId="06F951B0" w14:textId="77777777" w:rsidR="00D40507" w:rsidRDefault="00D4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7C8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4450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488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5740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36E8D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297F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51FF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0E98"/>
    <w:rsid w:val="00AE5798"/>
    <w:rsid w:val="00AE7003"/>
    <w:rsid w:val="00AF11E5"/>
    <w:rsid w:val="00AF4970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088F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1C56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0507"/>
    <w:rsid w:val="00D44841"/>
    <w:rsid w:val="00D44D81"/>
    <w:rsid w:val="00D469C5"/>
    <w:rsid w:val="00D57CDD"/>
    <w:rsid w:val="00D70778"/>
    <w:rsid w:val="00D81581"/>
    <w:rsid w:val="00DA136C"/>
    <w:rsid w:val="00DA37FE"/>
    <w:rsid w:val="00DB138B"/>
    <w:rsid w:val="00DB445D"/>
    <w:rsid w:val="00DB5045"/>
    <w:rsid w:val="00DB7FB1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67B4-1C02-42B0-8AC5-10E0AD5E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9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6-01-05T08:17:00Z</cp:lastPrinted>
  <dcterms:created xsi:type="dcterms:W3CDTF">2026-03-04T11:58:00Z</dcterms:created>
  <dcterms:modified xsi:type="dcterms:W3CDTF">2026-03-04T11:58:00Z</dcterms:modified>
</cp:coreProperties>
</file>